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646DD2" w:rsidTr="00646DD2">
        <w:trPr>
          <w:trHeight w:hRule="exact" w:val="227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Merkez Teşkilat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646DD2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16"/>
                <w:szCs w:val="16"/>
              </w:rPr>
            </w:pPr>
            <w:r w:rsidRPr="00646DD2">
              <w:rPr>
                <w:b/>
                <w:bCs/>
                <w:sz w:val="16"/>
                <w:szCs w:val="16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Toplam</w:t>
            </w: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ind w:right="-155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İl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B1061B">
            <w:pPr>
              <w:rPr>
                <w:b/>
                <w:bCs/>
                <w:sz w:val="16"/>
                <w:szCs w:val="16"/>
              </w:rPr>
            </w:pPr>
            <w:r w:rsidRPr="00646DD2">
              <w:rPr>
                <w:b/>
                <w:bCs/>
                <w:sz w:val="16"/>
                <w:szCs w:val="16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B1061B">
            <w:pPr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B1061B">
            <w:pPr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B1061B">
            <w:pPr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B1061B">
            <w:pPr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B1061B">
            <w:pPr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B1061B">
            <w:pPr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B1061B">
            <w:pPr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B1061B">
            <w:pPr>
              <w:rPr>
                <w:b/>
                <w:bCs/>
                <w:sz w:val="16"/>
                <w:szCs w:val="16"/>
              </w:rPr>
            </w:pPr>
            <w:r w:rsidRPr="00646DD2">
              <w:rPr>
                <w:b/>
                <w:bCs/>
                <w:sz w:val="16"/>
                <w:szCs w:val="16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103B23">
            <w:pPr>
              <w:ind w:firstLineChars="200" w:firstLine="320"/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6F1485" w:rsidP="00103B23">
            <w:pPr>
              <w:ind w:firstLineChars="200" w:firstLine="320"/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- Kadro Karşılık G</w:t>
            </w:r>
            <w:r w:rsidR="00BC289D" w:rsidRPr="00646DD2">
              <w:rPr>
                <w:sz w:val="16"/>
                <w:szCs w:val="16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103B23">
            <w:pPr>
              <w:ind w:firstLineChars="200" w:firstLine="321"/>
              <w:rPr>
                <w:b/>
                <w:bCs/>
                <w:sz w:val="16"/>
                <w:szCs w:val="16"/>
              </w:rPr>
            </w:pPr>
            <w:r w:rsidRPr="00646DD2">
              <w:rPr>
                <w:b/>
                <w:bCs/>
                <w:sz w:val="16"/>
                <w:szCs w:val="16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103B23">
            <w:pPr>
              <w:ind w:firstLineChars="300" w:firstLine="480"/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103B23">
            <w:pPr>
              <w:ind w:firstLineChars="300" w:firstLine="480"/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103B23">
            <w:pPr>
              <w:ind w:firstLineChars="300" w:firstLine="480"/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103B23">
            <w:pPr>
              <w:ind w:firstLineChars="200" w:firstLine="320"/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103B23">
            <w:pPr>
              <w:ind w:firstLineChars="200" w:firstLine="320"/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103B23">
            <w:pPr>
              <w:ind w:firstLineChars="200" w:firstLine="320"/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103B23">
            <w:pPr>
              <w:ind w:firstLineChars="200" w:firstLine="320"/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B1061B">
            <w:pPr>
              <w:rPr>
                <w:b/>
                <w:bCs/>
                <w:sz w:val="16"/>
                <w:szCs w:val="16"/>
              </w:rPr>
            </w:pPr>
            <w:r w:rsidRPr="00646DD2">
              <w:rPr>
                <w:b/>
                <w:bCs/>
                <w:sz w:val="16"/>
                <w:szCs w:val="16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103B23">
            <w:pPr>
              <w:ind w:firstLineChars="200" w:firstLine="320"/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103B23">
            <w:pPr>
              <w:ind w:firstLineChars="200" w:firstLine="320"/>
              <w:rPr>
                <w:sz w:val="16"/>
                <w:szCs w:val="16"/>
              </w:rPr>
            </w:pPr>
            <w:r w:rsidRPr="00646DD2">
              <w:rPr>
                <w:sz w:val="16"/>
                <w:szCs w:val="16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B1061B">
            <w:pPr>
              <w:rPr>
                <w:b/>
                <w:bCs/>
                <w:sz w:val="16"/>
                <w:szCs w:val="16"/>
              </w:rPr>
            </w:pPr>
            <w:r w:rsidRPr="00646DD2">
              <w:rPr>
                <w:b/>
                <w:bCs/>
                <w:sz w:val="16"/>
                <w:szCs w:val="16"/>
              </w:rPr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  <w:tr w:rsidR="00BC289D" w:rsidRPr="00646DD2" w:rsidTr="00646DD2">
        <w:trPr>
          <w:trHeight w:hRule="exact" w:val="2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646DD2" w:rsidRDefault="00BC289D" w:rsidP="00B1061B">
            <w:pPr>
              <w:rPr>
                <w:b/>
                <w:bCs/>
                <w:sz w:val="16"/>
                <w:szCs w:val="16"/>
              </w:rPr>
            </w:pPr>
            <w:r w:rsidRPr="00646DD2">
              <w:rPr>
                <w:b/>
                <w:bCs/>
                <w:sz w:val="16"/>
                <w:szCs w:val="16"/>
              </w:rPr>
              <w:t>TOPLAM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46DD2" w:rsidRDefault="00BC289D" w:rsidP="00734FE4">
            <w:pPr>
              <w:jc w:val="center"/>
              <w:rPr>
                <w:sz w:val="16"/>
                <w:szCs w:val="16"/>
              </w:rPr>
            </w:pPr>
          </w:p>
        </w:tc>
      </w:tr>
    </w:tbl>
    <w:p w:rsidR="00BC289D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p w:rsidR="00646DD2" w:rsidRDefault="00646DD2" w:rsidP="006256C9">
      <w:pPr>
        <w:tabs>
          <w:tab w:val="left" w:pos="1808"/>
        </w:tabs>
        <w:rPr>
          <w:sz w:val="18"/>
          <w:szCs w:val="18"/>
        </w:rPr>
      </w:pPr>
    </w:p>
    <w:p w:rsidR="00646DD2" w:rsidRDefault="00646DD2" w:rsidP="006256C9">
      <w:pPr>
        <w:tabs>
          <w:tab w:val="left" w:pos="1808"/>
        </w:tabs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46DD2" w:rsidTr="00646DD2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D2" w:rsidRDefault="00646DD2">
            <w:pPr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b/>
              </w:rPr>
              <w:t>HAZIRLAYAN</w:t>
            </w:r>
          </w:p>
          <w:p w:rsidR="00646DD2" w:rsidRDefault="00646DD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te Yönetim Ekib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D2" w:rsidRDefault="00646DD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AYLAYAN</w:t>
            </w:r>
          </w:p>
          <w:p w:rsidR="00646DD2" w:rsidRDefault="00646DD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te Yönetim Temsilcisi</w:t>
            </w:r>
          </w:p>
        </w:tc>
      </w:tr>
      <w:tr w:rsidR="00646DD2" w:rsidTr="00646DD2">
        <w:trPr>
          <w:trHeight w:hRule="exact" w:val="45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D2" w:rsidRDefault="00646DD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D2" w:rsidRDefault="00646DD2">
            <w:pPr>
              <w:spacing w:line="240" w:lineRule="auto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:rsidR="00646DD2" w:rsidRPr="00082152" w:rsidRDefault="00646DD2" w:rsidP="006256C9">
      <w:pPr>
        <w:tabs>
          <w:tab w:val="left" w:pos="1808"/>
        </w:tabs>
        <w:rPr>
          <w:sz w:val="18"/>
          <w:szCs w:val="18"/>
        </w:rPr>
      </w:pPr>
    </w:p>
    <w:sectPr w:rsidR="00646DD2" w:rsidRPr="00082152" w:rsidSect="009504A3">
      <w:headerReference w:type="default" r:id="rId8"/>
      <w:footerReference w:type="default" r:id="rId9"/>
      <w:pgSz w:w="16838" w:h="11906" w:orient="landscape"/>
      <w:pgMar w:top="794" w:right="2376" w:bottom="284" w:left="851" w:header="36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582" w:rsidRDefault="00825582" w:rsidP="001F277C">
      <w:pPr>
        <w:spacing w:line="240" w:lineRule="auto"/>
      </w:pPr>
      <w:r>
        <w:separator/>
      </w:r>
    </w:p>
    <w:p w:rsidR="00825582" w:rsidRDefault="00825582"/>
  </w:endnote>
  <w:endnote w:type="continuationSeparator" w:id="0">
    <w:p w:rsidR="00825582" w:rsidRDefault="00825582" w:rsidP="001F277C">
      <w:pPr>
        <w:spacing w:line="240" w:lineRule="auto"/>
      </w:pPr>
      <w:r>
        <w:continuationSeparator/>
      </w:r>
    </w:p>
    <w:p w:rsidR="00825582" w:rsidRDefault="00825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EB7E43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EB7E43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582" w:rsidRDefault="00825582" w:rsidP="001F277C">
      <w:pPr>
        <w:spacing w:line="240" w:lineRule="auto"/>
      </w:pPr>
      <w:r>
        <w:separator/>
      </w:r>
    </w:p>
    <w:p w:rsidR="00825582" w:rsidRDefault="00825582"/>
  </w:footnote>
  <w:footnote w:type="continuationSeparator" w:id="0">
    <w:p w:rsidR="00825582" w:rsidRDefault="00825582" w:rsidP="001F277C">
      <w:pPr>
        <w:spacing w:line="240" w:lineRule="auto"/>
      </w:pPr>
      <w:r>
        <w:continuationSeparator/>
      </w:r>
    </w:p>
    <w:p w:rsidR="00825582" w:rsidRDefault="008255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24"/>
      <w:gridCol w:w="7924"/>
      <w:gridCol w:w="1559"/>
      <w:gridCol w:w="3052"/>
    </w:tblGrid>
    <w:tr w:rsidR="00F716C4" w:rsidTr="00326BB0">
      <w:trPr>
        <w:trHeight w:val="254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26BB0" w:rsidRDefault="00326BB0" w:rsidP="00326BB0">
          <w:pPr>
            <w:pStyle w:val="stBilgi"/>
            <w:jc w:val="center"/>
            <w:rPr>
              <w:b/>
              <w:bCs/>
              <w:noProof w:val="0"/>
              <w:sz w:val="24"/>
              <w:szCs w:val="24"/>
              <w:lang w:eastAsia="tr-TR"/>
            </w:rPr>
          </w:pPr>
          <w:r>
            <w:rPr>
              <w:b/>
              <w:bCs/>
            </w:rPr>
            <w:t>MALATYA İL GIDA TARIM VE HAYVANCILIK İL MÜDÜRLÜĞÜ</w:t>
          </w:r>
        </w:p>
        <w:p w:rsidR="0009666F" w:rsidRPr="0009666F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09666F" w:rsidP="0009666F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30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GTHB.</w:t>
          </w:r>
          <w:r w:rsidR="00326BB0">
            <w:rPr>
              <w:sz w:val="18"/>
              <w:szCs w:val="18"/>
            </w:rPr>
            <w:t>44.İLM.</w:t>
          </w:r>
          <w:r w:rsidRPr="0009666F">
            <w:rPr>
              <w:sz w:val="18"/>
              <w:szCs w:val="18"/>
            </w:rPr>
            <w:t>İKS./KYS.FRM</w:t>
          </w:r>
          <w:r w:rsidR="0009666F" w:rsidRPr="0009666F">
            <w:rPr>
              <w:sz w:val="18"/>
              <w:szCs w:val="18"/>
            </w:rPr>
            <w:t>.059</w:t>
          </w:r>
        </w:p>
      </w:tc>
    </w:tr>
    <w:tr w:rsidR="00EB7E43" w:rsidTr="00326BB0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0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326BB0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0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</w:p>
      </w:tc>
    </w:tr>
    <w:tr w:rsidR="00EB7E43" w:rsidTr="00326BB0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0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716C4" w:rsidTr="00326BB0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0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</w:tbl>
  <w:p w:rsidR="00BC289D" w:rsidRPr="00B53F39" w:rsidRDefault="00BC289D" w:rsidP="00646DD2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300FE4"/>
    <w:rsid w:val="00303635"/>
    <w:rsid w:val="003078CC"/>
    <w:rsid w:val="00307A36"/>
    <w:rsid w:val="003155D0"/>
    <w:rsid w:val="00326BB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104BC"/>
    <w:rsid w:val="00612279"/>
    <w:rsid w:val="00613F2A"/>
    <w:rsid w:val="006256C9"/>
    <w:rsid w:val="00635B06"/>
    <w:rsid w:val="006367A7"/>
    <w:rsid w:val="006418BE"/>
    <w:rsid w:val="00643485"/>
    <w:rsid w:val="00646DD2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58C7"/>
    <w:rsid w:val="00726CB5"/>
    <w:rsid w:val="00732868"/>
    <w:rsid w:val="00734FE4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25582"/>
    <w:rsid w:val="00844763"/>
    <w:rsid w:val="00847B32"/>
    <w:rsid w:val="00855426"/>
    <w:rsid w:val="00866111"/>
    <w:rsid w:val="00884641"/>
    <w:rsid w:val="00897D0B"/>
    <w:rsid w:val="008B667C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751B5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38228D"/>
  <w15:docId w15:val="{5399CF71-920D-4FF2-B4A9-5DFF69D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 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CE998-87D2-49BE-B802-E118D7F5BBAB}"/>
</file>

<file path=customXml/itemProps2.xml><?xml version="1.0" encoding="utf-8"?>
<ds:datastoreItem xmlns:ds="http://schemas.openxmlformats.org/officeDocument/2006/customXml" ds:itemID="{340AAF18-13DD-4E8B-B3C2-286347F1E529}"/>
</file>

<file path=customXml/itemProps3.xml><?xml version="1.0" encoding="utf-8"?>
<ds:datastoreItem xmlns:ds="http://schemas.openxmlformats.org/officeDocument/2006/customXml" ds:itemID="{E0EE1F88-3400-4430-B85E-9FBCDC3FD5FA}"/>
</file>

<file path=customXml/itemProps4.xml><?xml version="1.0" encoding="utf-8"?>
<ds:datastoreItem xmlns:ds="http://schemas.openxmlformats.org/officeDocument/2006/customXml" ds:itemID="{575D0EC3-96FC-4862-9F37-56CE73F5F5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hüseyin güneş</cp:lastModifiedBy>
  <cp:revision>13</cp:revision>
  <cp:lastPrinted>2010-06-08T10:12:00Z</cp:lastPrinted>
  <dcterms:created xsi:type="dcterms:W3CDTF">2013-12-27T08:51:00Z</dcterms:created>
  <dcterms:modified xsi:type="dcterms:W3CDTF">2018-04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